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5FFF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D5FF9" wp14:editId="3477B384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C8D98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29DC5" wp14:editId="77AB6555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D5F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298C8D98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55429DC5" wp14:editId="77AB6555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A38B" wp14:editId="6B450E78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F06A6F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EA38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3F06A6F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350E94AD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B6A7EED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F9407EB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5348FEEA" wp14:editId="32683173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2</w:t>
      </w:r>
      <w:r w:rsidR="0038239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 w:rsidR="00A8776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C3CA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à pente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713B7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250/d400)</w:t>
      </w:r>
    </w:p>
    <w:p w14:paraId="3D00703A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4DE4134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D784373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DC578" wp14:editId="76CD6B60">
                <wp:simplePos x="0" y="0"/>
                <wp:positionH relativeFrom="column">
                  <wp:posOffset>1739900</wp:posOffset>
                </wp:positionH>
                <wp:positionV relativeFrom="paragraph">
                  <wp:posOffset>13779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CC81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10.85pt" to="23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>HRI 2</w:t>
      </w:r>
      <w:r w:rsidR="0038239A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A87761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EC3CA1">
        <w:rPr>
          <w:rFonts w:asciiTheme="minorHAnsi" w:hAnsiTheme="minorHAnsi" w:cs="Rotis Semi Sans 65 Bold"/>
          <w:b/>
          <w:bCs/>
          <w:sz w:val="22"/>
          <w:szCs w:val="22"/>
        </w:rPr>
        <w:t>à pent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39C091A2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2B9FBB43" w14:textId="153E6902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050347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29DFB0CA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058DF8BF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328C762E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519E7E6E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486512E2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68924888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4EF580D7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3B5CA67A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6C6B5F26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6E2E23EC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7B24FCF5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38239A">
        <w:rPr>
          <w:rFonts w:asciiTheme="minorHAnsi" w:hAnsiTheme="minorHAnsi" w:cs="Rotis Semi Sans 65 Bold"/>
          <w:bCs/>
          <w:sz w:val="22"/>
          <w:szCs w:val="22"/>
        </w:rPr>
        <w:t>Caillebotis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 w:rsidR="0038239A">
        <w:rPr>
          <w:rFonts w:asciiTheme="minorHAnsi" w:hAnsiTheme="minorHAnsi" w:cs="Rotis Semi Sans 65 Bold"/>
          <w:bCs/>
          <w:sz w:val="22"/>
          <w:szCs w:val="22"/>
        </w:rPr>
        <w:t>maille 26x50</w:t>
      </w:r>
      <w:r w:rsidR="00B27EB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proofErr w:type="spellStart"/>
      <w:r w:rsidR="00B27EB0">
        <w:rPr>
          <w:rFonts w:asciiTheme="minorHAnsi" w:hAnsiTheme="minorHAnsi" w:cs="Rotis Semi Sans 65 Bold"/>
          <w:bCs/>
          <w:sz w:val="22"/>
          <w:szCs w:val="22"/>
        </w:rPr>
        <w:t>mm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.</w:t>
      </w:r>
      <w:proofErr w:type="spellEnd"/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38239A">
        <w:rPr>
          <w:rFonts w:asciiTheme="minorHAnsi" w:hAnsiTheme="minorHAnsi" w:cs="Rotis Semi Sans 65 Bold"/>
          <w:bCs/>
          <w:sz w:val="22"/>
          <w:szCs w:val="22"/>
        </w:rPr>
        <w:t>92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55093651" w14:textId="77777777" w:rsidR="00121D02" w:rsidRPr="00B27EB0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10"/>
          <w:szCs w:val="10"/>
        </w:rPr>
      </w:pPr>
    </w:p>
    <w:p w14:paraId="5D75B03E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D3976" wp14:editId="47B239CF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06F72D2B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38C7AA6" w14:textId="77777777" w:rsidR="00F11241" w:rsidRPr="00297770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4F4A1CB4" w14:textId="77777777" w:rsidR="00F11241" w:rsidRPr="00F11241" w:rsidRDefault="00F11241" w:rsidP="00F1124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693BFC88" w14:textId="77777777" w:rsidR="00F11241" w:rsidRPr="00297770" w:rsidRDefault="004E5FC4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HRI </w:t>
      </w:r>
      <w:r w:rsidR="0038239A">
        <w:rPr>
          <w:rFonts w:asciiTheme="minorHAnsi" w:hAnsiTheme="minorHAnsi" w:cs="Rotis Semi Sans 65 Bold"/>
          <w:b/>
          <w:bCs/>
          <w:sz w:val="22"/>
          <w:szCs w:val="22"/>
        </w:rPr>
        <w:t>200 à pente</w:t>
      </w:r>
      <w:r w:rsidR="0038239A" w:rsidRPr="0029777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="00F11241"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>dimensions intérieures 1</w:t>
      </w:r>
      <w:r w:rsidR="0038239A">
        <w:rPr>
          <w:rFonts w:asciiTheme="minorHAnsi" w:hAnsiTheme="minorHAnsi" w:cs="Rotis Semi Sans 45 Light"/>
          <w:sz w:val="22"/>
          <w:szCs w:val="22"/>
        </w:rPr>
        <w:t>5</w:t>
      </w:r>
      <w:r w:rsidR="00357DDF">
        <w:rPr>
          <w:rFonts w:asciiTheme="minorHAnsi" w:hAnsiTheme="minorHAnsi" w:cs="Rotis Semi Sans 45 Light"/>
          <w:sz w:val="22"/>
          <w:szCs w:val="22"/>
        </w:rPr>
        <w:t>0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B27EB0">
        <w:rPr>
          <w:rFonts w:asciiTheme="minorHAnsi" w:hAnsiTheme="minorHAnsi" w:cs="Rotis Semi Sans 45 Light"/>
          <w:sz w:val="22"/>
          <w:szCs w:val="22"/>
        </w:rPr>
        <w:t>178/268</w:t>
      </w:r>
      <w:r w:rsidR="00F11241"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3D53D0C3" w14:textId="77777777" w:rsidR="00F11241" w:rsidRDefault="00F11241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B27EB0">
        <w:rPr>
          <w:rFonts w:asciiTheme="minorHAnsi" w:hAnsiTheme="minorHAnsi" w:cs="Rotis Semi Sans 45 Light"/>
          <w:sz w:val="22"/>
          <w:szCs w:val="22"/>
        </w:rPr>
        <w:t>151</w:t>
      </w:r>
      <w:r w:rsidR="00357DDF">
        <w:rPr>
          <w:rFonts w:asciiTheme="minorHAnsi" w:hAnsiTheme="minorHAnsi" w:cs="Rotis Semi Sans 45 Light"/>
          <w:sz w:val="22"/>
          <w:szCs w:val="22"/>
        </w:rPr>
        <w:t>/</w:t>
      </w:r>
      <w:r w:rsidR="00B27EB0">
        <w:rPr>
          <w:rFonts w:asciiTheme="minorHAnsi" w:hAnsiTheme="minorHAnsi" w:cs="Rotis Semi Sans 45 Light"/>
          <w:sz w:val="22"/>
          <w:szCs w:val="22"/>
        </w:rPr>
        <w:t>2</w:t>
      </w:r>
      <w:r w:rsidR="00871ED7">
        <w:rPr>
          <w:rFonts w:asciiTheme="minorHAnsi" w:hAnsiTheme="minorHAnsi" w:cs="Rotis Semi Sans 45 Light"/>
          <w:sz w:val="22"/>
          <w:szCs w:val="22"/>
        </w:rPr>
        <w:t>7</w:t>
      </w:r>
      <w:r w:rsidR="00B27EB0">
        <w:rPr>
          <w:rFonts w:asciiTheme="minorHAnsi" w:hAnsiTheme="minorHAnsi" w:cs="Rotis Semi Sans 45 Light"/>
          <w:sz w:val="22"/>
          <w:szCs w:val="22"/>
        </w:rPr>
        <w:t>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537C9D22" w14:textId="77777777" w:rsidR="00357DDF" w:rsidRPr="00B27EB0" w:rsidRDefault="00357DDF" w:rsidP="00F1124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6EA50873" w14:textId="77777777" w:rsidR="006375BB" w:rsidRDefault="00B27EB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B27EB0">
        <w:rPr>
          <w:rFonts w:asciiTheme="minorHAnsi" w:hAnsiTheme="minorHAnsi" w:cs="Rotis Semi Sans 45 Light"/>
          <w:sz w:val="22"/>
          <w:szCs w:val="22"/>
        </w:rPr>
        <w:t>9 éléments à pente incorporée de 0,5 % - 4 éléments plats.</w:t>
      </w:r>
      <w:r w:rsidRPr="00B27EB0">
        <w:rPr>
          <w:rFonts w:asciiTheme="minorHAnsi" w:hAnsiTheme="minorHAnsi" w:cs="Rotis Semi Sans 45 Light"/>
          <w:sz w:val="22"/>
          <w:szCs w:val="22"/>
        </w:rPr>
        <w:br/>
        <w:t>3 éléments plats d’inversion de pente (emboîtement femelle/femelle).</w:t>
      </w:r>
      <w:r w:rsidRPr="00B27EB0">
        <w:rPr>
          <w:rFonts w:asciiTheme="minorHAnsi" w:hAnsiTheme="minorHAnsi" w:cs="Rotis Semi Sans 45 Light"/>
          <w:sz w:val="22"/>
          <w:szCs w:val="22"/>
        </w:rPr>
        <w:br/>
        <w:t>Longueur 2,00 m.</w:t>
      </w:r>
    </w:p>
    <w:p w14:paraId="4C422195" w14:textId="77777777" w:rsidR="004E5FC4" w:rsidRDefault="004E5FC4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00F2A12" w14:textId="77777777" w:rsidR="00B27EB0" w:rsidRPr="0029777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0A127" wp14:editId="65131EAC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2B5DA" id="Connecteur droit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BLi&#10;ngH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0CDBF52" w14:textId="77777777" w:rsidR="00B27EB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70316AE7" w14:textId="77777777" w:rsidR="00B27EB0" w:rsidRPr="0029777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32DF1003" w14:textId="77777777" w:rsidR="00B27EB0" w:rsidRPr="00B27EB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2761E47" w14:textId="77777777" w:rsidR="00B27EB0" w:rsidRDefault="00B27EB0" w:rsidP="00B27EB0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>mixte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 : ________ unit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</w:p>
    <w:p w14:paraId="787465CD" w14:textId="77777777" w:rsidR="00B27EB0" w:rsidRPr="00297770" w:rsidRDefault="00B27EB0" w:rsidP="00B27EB0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24726BC6" w14:textId="77777777" w:rsidR="00B27EB0" w:rsidRDefault="00B27EB0" w:rsidP="00B27EB0">
      <w:pPr>
        <w:spacing w:after="0"/>
        <w:rPr>
          <w:rFonts w:cs="Rotis Semi Sans 45 Light"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B27EB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50347"/>
    <w:rsid w:val="000E3AC4"/>
    <w:rsid w:val="00121D02"/>
    <w:rsid w:val="00157320"/>
    <w:rsid w:val="001B5AE3"/>
    <w:rsid w:val="00297770"/>
    <w:rsid w:val="002C33D2"/>
    <w:rsid w:val="002E2ABA"/>
    <w:rsid w:val="00333E69"/>
    <w:rsid w:val="00357DDF"/>
    <w:rsid w:val="0036200A"/>
    <w:rsid w:val="0038239A"/>
    <w:rsid w:val="003A7ADA"/>
    <w:rsid w:val="003C4F96"/>
    <w:rsid w:val="003F2301"/>
    <w:rsid w:val="004412CE"/>
    <w:rsid w:val="004A7F05"/>
    <w:rsid w:val="004E5FC4"/>
    <w:rsid w:val="00562CD4"/>
    <w:rsid w:val="005721A4"/>
    <w:rsid w:val="005C437C"/>
    <w:rsid w:val="005E3CA6"/>
    <w:rsid w:val="005F1104"/>
    <w:rsid w:val="00617251"/>
    <w:rsid w:val="006214E4"/>
    <w:rsid w:val="006375BB"/>
    <w:rsid w:val="0065425C"/>
    <w:rsid w:val="00686C56"/>
    <w:rsid w:val="007175B1"/>
    <w:rsid w:val="0074537B"/>
    <w:rsid w:val="0076072C"/>
    <w:rsid w:val="007868B2"/>
    <w:rsid w:val="007D3E83"/>
    <w:rsid w:val="007E0F08"/>
    <w:rsid w:val="00844246"/>
    <w:rsid w:val="00871ED7"/>
    <w:rsid w:val="00882658"/>
    <w:rsid w:val="00897751"/>
    <w:rsid w:val="008A39DD"/>
    <w:rsid w:val="008E1C41"/>
    <w:rsid w:val="008F0310"/>
    <w:rsid w:val="009453FA"/>
    <w:rsid w:val="00951318"/>
    <w:rsid w:val="009713B7"/>
    <w:rsid w:val="009C3569"/>
    <w:rsid w:val="00A37402"/>
    <w:rsid w:val="00A508DC"/>
    <w:rsid w:val="00A6586F"/>
    <w:rsid w:val="00A87761"/>
    <w:rsid w:val="00B033E2"/>
    <w:rsid w:val="00B16B70"/>
    <w:rsid w:val="00B27EB0"/>
    <w:rsid w:val="00B77C65"/>
    <w:rsid w:val="00B926D8"/>
    <w:rsid w:val="00C474D3"/>
    <w:rsid w:val="00C62045"/>
    <w:rsid w:val="00C81905"/>
    <w:rsid w:val="00CA780E"/>
    <w:rsid w:val="00CB7231"/>
    <w:rsid w:val="00CD29AB"/>
    <w:rsid w:val="00D653BD"/>
    <w:rsid w:val="00D941C8"/>
    <w:rsid w:val="00DC2BA0"/>
    <w:rsid w:val="00E365AE"/>
    <w:rsid w:val="00EC3CA1"/>
    <w:rsid w:val="00F11241"/>
    <w:rsid w:val="00F50167"/>
    <w:rsid w:val="00F83748"/>
    <w:rsid w:val="00F978A0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F5917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4BB3-D540-41B5-BCE8-E60A6200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6</cp:revision>
  <dcterms:created xsi:type="dcterms:W3CDTF">2019-06-17T12:14:00Z</dcterms:created>
  <dcterms:modified xsi:type="dcterms:W3CDTF">2022-05-16T09:25:00Z</dcterms:modified>
</cp:coreProperties>
</file>